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87-2024 i Gagnefs kommun</w:t>
      </w:r>
    </w:p>
    <w:p>
      <w:r>
        <w:t>Detta dokument behandlar höga naturvärden i avverkningsanmälan A 61787-2024 i Gagnefs kommun. Denna avverkningsanmälan inkom 2024-12-23 11:32:58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61787-2024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014, E 5069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